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895D" w14:textId="41AE14AF" w:rsidR="005813EA" w:rsidRPr="00383E18" w:rsidRDefault="005813EA" w:rsidP="00383E1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83325">
        <w:rPr>
          <w:rFonts w:ascii="Times New Roman" w:hAnsi="Times New Roman" w:cs="Times New Roman"/>
          <w:i/>
          <w:sz w:val="20"/>
          <w:szCs w:val="20"/>
        </w:rPr>
        <w:t>7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B477FF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B477FF">
        <w:rPr>
          <w:rFonts w:ascii="Times New Roman" w:hAnsi="Times New Roman" w:cs="Times New Roman"/>
          <w:i/>
          <w:sz w:val="20"/>
          <w:szCs w:val="20"/>
        </w:rPr>
        <w:t>3</w:t>
      </w:r>
    </w:p>
    <w:p w14:paraId="5A6E7EF6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5C099CD3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7D23559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14:paraId="56558A59" w14:textId="49252E91"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a</w:t>
      </w:r>
      <w:r w:rsidR="00E31638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bookmarkStart w:id="0" w:name="_GoBack"/>
      <w:bookmarkEnd w:id="0"/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AA94B47" w14:textId="77777777"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14:paraId="3BB9BF8E" w14:textId="77777777"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14:paraId="2E52B2AC" w14:textId="1FEE6C4D" w:rsidR="00640392" w:rsidRPr="00383E18" w:rsidRDefault="00640392" w:rsidP="00383E18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C129731" w14:textId="77777777" w:rsidR="00383E18" w:rsidRDefault="00383E18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AAEE" w14:textId="77777777" w:rsidR="005366C4" w:rsidRDefault="005366C4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C054" w14:textId="20D5C7A4" w:rsidR="005813EA" w:rsidRDefault="005813EA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5366C4">
        <w:rPr>
          <w:rFonts w:ascii="Times New Roman" w:hAnsi="Times New Roman" w:cs="Times New Roman"/>
          <w:b/>
          <w:sz w:val="24"/>
          <w:szCs w:val="24"/>
        </w:rPr>
        <w:t xml:space="preserve">O KONTYNUOWANIU PRZEZ RODZEŃSTWO KANDYDATA EDUKACJI PRZEDSZKOLNEJ </w:t>
      </w:r>
    </w:p>
    <w:p w14:paraId="2BC4EF29" w14:textId="77777777" w:rsidR="005366C4" w:rsidRDefault="005366C4" w:rsidP="0060787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F221E2" w14:textId="61E36EB0" w:rsidR="00383E18" w:rsidRDefault="005813EA" w:rsidP="005366C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366C4">
        <w:rPr>
          <w:rFonts w:ascii="Times New Roman" w:hAnsi="Times New Roman" w:cs="Times New Roman"/>
          <w:sz w:val="24"/>
          <w:szCs w:val="24"/>
        </w:rPr>
        <w:t>dziecko posiada rodzeństwo, które w roku szkolny 202</w:t>
      </w:r>
      <w:r w:rsidR="00B477FF">
        <w:rPr>
          <w:rFonts w:ascii="Times New Roman" w:hAnsi="Times New Roman" w:cs="Times New Roman"/>
          <w:sz w:val="24"/>
          <w:szCs w:val="24"/>
        </w:rPr>
        <w:t>2</w:t>
      </w:r>
      <w:r w:rsidR="005366C4">
        <w:rPr>
          <w:rFonts w:ascii="Times New Roman" w:hAnsi="Times New Roman" w:cs="Times New Roman"/>
          <w:sz w:val="24"/>
          <w:szCs w:val="24"/>
        </w:rPr>
        <w:t>/202</w:t>
      </w:r>
      <w:r w:rsidR="00B477FF">
        <w:rPr>
          <w:rFonts w:ascii="Times New Roman" w:hAnsi="Times New Roman" w:cs="Times New Roman"/>
          <w:sz w:val="24"/>
          <w:szCs w:val="24"/>
        </w:rPr>
        <w:t>3</w:t>
      </w:r>
      <w:r w:rsidR="005366C4">
        <w:rPr>
          <w:rFonts w:ascii="Times New Roman" w:hAnsi="Times New Roman" w:cs="Times New Roman"/>
          <w:sz w:val="24"/>
          <w:szCs w:val="24"/>
        </w:rPr>
        <w:t xml:space="preserve"> będzie kontynuowało edukację przedszkolnym w Przedszkolu Samorządowym „Akademia Przedszkolaka”, w którym ubiega się o przyjęcie.</w:t>
      </w:r>
      <w:r w:rsidR="00383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5B37B" w14:textId="77777777" w:rsidR="005366C4" w:rsidRDefault="005366C4" w:rsidP="005366C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7C186D" w14:textId="0E19E410" w:rsidR="005813EA" w:rsidRPr="0060050B" w:rsidRDefault="00607870" w:rsidP="006005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3CC1C652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14:paraId="28EE2024" w14:textId="7E89CD55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6D8D53F9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3B3703F8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3E2557CD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38F3F2EA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75C10ECE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3620BBEA" w14:textId="77777777" w:rsidR="005366C4" w:rsidRDefault="005366C4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730F57E8" w14:textId="07F0A619" w:rsidR="005813EA" w:rsidRPr="00383E18" w:rsidRDefault="005813EA" w:rsidP="006C43C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04E8DC98" w14:textId="77777777"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B8CB" w14:textId="77777777" w:rsidR="002A1B2D" w:rsidRDefault="002A1B2D" w:rsidP="006D030B">
      <w:pPr>
        <w:spacing w:after="0" w:line="240" w:lineRule="auto"/>
      </w:pPr>
      <w:r>
        <w:separator/>
      </w:r>
    </w:p>
  </w:endnote>
  <w:endnote w:type="continuationSeparator" w:id="0">
    <w:p w14:paraId="1BF7F655" w14:textId="77777777" w:rsidR="002A1B2D" w:rsidRDefault="002A1B2D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0A80" w14:textId="77777777" w:rsidR="002A1B2D" w:rsidRDefault="002A1B2D" w:rsidP="006D030B">
      <w:pPr>
        <w:spacing w:after="0" w:line="240" w:lineRule="auto"/>
      </w:pPr>
      <w:r>
        <w:separator/>
      </w:r>
    </w:p>
  </w:footnote>
  <w:footnote w:type="continuationSeparator" w:id="0">
    <w:p w14:paraId="33921382" w14:textId="77777777" w:rsidR="002A1B2D" w:rsidRDefault="002A1B2D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4334CE4"/>
    <w:multiLevelType w:val="hybridMultilevel"/>
    <w:tmpl w:val="8C4E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227038"/>
    <w:rsid w:val="00231098"/>
    <w:rsid w:val="002A1B2D"/>
    <w:rsid w:val="002B4386"/>
    <w:rsid w:val="002C484D"/>
    <w:rsid w:val="002F3D05"/>
    <w:rsid w:val="00383E18"/>
    <w:rsid w:val="00437F4D"/>
    <w:rsid w:val="004747CA"/>
    <w:rsid w:val="00483325"/>
    <w:rsid w:val="005366C4"/>
    <w:rsid w:val="005813EA"/>
    <w:rsid w:val="005A284D"/>
    <w:rsid w:val="005E544D"/>
    <w:rsid w:val="0060050B"/>
    <w:rsid w:val="00607870"/>
    <w:rsid w:val="00640392"/>
    <w:rsid w:val="00676771"/>
    <w:rsid w:val="006C43CE"/>
    <w:rsid w:val="006D030B"/>
    <w:rsid w:val="006E650E"/>
    <w:rsid w:val="00747877"/>
    <w:rsid w:val="00836D24"/>
    <w:rsid w:val="00940239"/>
    <w:rsid w:val="00990428"/>
    <w:rsid w:val="00997698"/>
    <w:rsid w:val="009C0DD3"/>
    <w:rsid w:val="009D072F"/>
    <w:rsid w:val="009F696B"/>
    <w:rsid w:val="00A37454"/>
    <w:rsid w:val="00B424A1"/>
    <w:rsid w:val="00B477FF"/>
    <w:rsid w:val="00BA1116"/>
    <w:rsid w:val="00BF7752"/>
    <w:rsid w:val="00C36D02"/>
    <w:rsid w:val="00C60A04"/>
    <w:rsid w:val="00C6580A"/>
    <w:rsid w:val="00CC4051"/>
    <w:rsid w:val="00CC7842"/>
    <w:rsid w:val="00D30AA8"/>
    <w:rsid w:val="00D50BAB"/>
    <w:rsid w:val="00DB7499"/>
    <w:rsid w:val="00DD71EB"/>
    <w:rsid w:val="00DE1805"/>
    <w:rsid w:val="00E31638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264AC7"/>
    <w:rsid w:val="00463427"/>
    <w:rsid w:val="004C3D2F"/>
    <w:rsid w:val="007D0417"/>
    <w:rsid w:val="0081406B"/>
    <w:rsid w:val="00880008"/>
    <w:rsid w:val="009E0050"/>
    <w:rsid w:val="00AE4E93"/>
    <w:rsid w:val="00B14A03"/>
    <w:rsid w:val="00B40618"/>
    <w:rsid w:val="00CA52D5"/>
    <w:rsid w:val="00CD150F"/>
    <w:rsid w:val="00CE5FF0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19E-6404-44F9-9155-771B1E4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21-03-03T11:55:00Z</cp:lastPrinted>
  <dcterms:created xsi:type="dcterms:W3CDTF">2022-02-14T12:41:00Z</dcterms:created>
  <dcterms:modified xsi:type="dcterms:W3CDTF">2022-03-04T11:45:00Z</dcterms:modified>
</cp:coreProperties>
</file>